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E46CC4" w:rsidP="00A8326A">
      <w:pPr>
        <w:spacing w:after="65"/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7B507C"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  <w:r w:rsidR="007B507C"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A8326A">
        <w:trPr>
          <w:trHeight w:val="2342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</w:t>
            </w:r>
            <w:r w:rsidR="009A1A87">
              <w:rPr>
                <w:rFonts w:ascii="Arial" w:hAnsi="Arial" w:cs="Arial"/>
                <w:sz w:val="16"/>
              </w:rPr>
              <w:t xml:space="preserve">                      </w:t>
            </w:r>
            <w:r w:rsidRPr="001E59FB">
              <w:rPr>
                <w:rFonts w:ascii="Arial" w:hAnsi="Arial" w:cs="Arial"/>
                <w:sz w:val="16"/>
              </w:rPr>
              <w:t xml:space="preserve">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</w:t>
            </w:r>
            <w:r w:rsidR="009A1A87"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 zł </w:t>
            </w: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PODATEK Vat  .....</w:t>
            </w:r>
            <w:r w:rsidR="0051522D">
              <w:rPr>
                <w:rFonts w:ascii="Arial" w:hAnsi="Arial" w:cs="Arial"/>
                <w:sz w:val="16"/>
              </w:rPr>
              <w:t xml:space="preserve">%   </w:t>
            </w:r>
            <w:bookmarkStart w:id="0" w:name="_GoBack"/>
            <w:bookmarkEnd w:id="0"/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A8326A" w:rsidRDefault="00E46CC4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BRUTTO: .........................</w:t>
            </w:r>
            <w:r>
              <w:rPr>
                <w:rFonts w:ascii="Arial" w:hAnsi="Arial" w:cs="Arial"/>
                <w:sz w:val="16"/>
              </w:rPr>
              <w:t>.........</w:t>
            </w:r>
            <w:r w:rsidR="007B507C" w:rsidRPr="001E59FB">
              <w:rPr>
                <w:rFonts w:ascii="Arial" w:hAnsi="Arial" w:cs="Arial"/>
                <w:sz w:val="16"/>
              </w:rPr>
              <w:t>..................... zł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A8326A">
              <w:rPr>
                <w:rFonts w:ascii="Arial" w:hAnsi="Arial" w:cs="Arial"/>
                <w:sz w:val="16"/>
              </w:rPr>
              <w:br/>
            </w:r>
            <w:r w:rsidR="007B507C"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</w:t>
            </w:r>
            <w:r w:rsidR="00E46CC4">
              <w:rPr>
                <w:rFonts w:ascii="Arial" w:hAnsi="Arial" w:cs="Arial"/>
                <w:sz w:val="16"/>
              </w:rPr>
              <w:t>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 zł  </w:t>
            </w:r>
          </w:p>
          <w:p w:rsidR="009A1A87" w:rsidRPr="005D2EE9" w:rsidRDefault="009A1A87" w:rsidP="001E59FB">
            <w:pPr>
              <w:spacing w:after="0"/>
              <w:rPr>
                <w:rFonts w:ascii="Arial" w:hAnsi="Arial" w:cs="Arial"/>
                <w:b/>
              </w:rPr>
            </w:pPr>
          </w:p>
          <w:p w:rsidR="009A1A87" w:rsidRPr="005D2EE9" w:rsidRDefault="005D2EE9" w:rsidP="001E59FB">
            <w:pPr>
              <w:spacing w:after="0"/>
              <w:rPr>
                <w:rFonts w:ascii="Arial" w:hAnsi="Arial" w:cs="Arial"/>
                <w:b/>
              </w:rPr>
            </w:pPr>
            <w:r w:rsidRPr="005D2EE9">
              <w:rPr>
                <w:rFonts w:ascii="Arial" w:hAnsi="Arial" w:cs="Arial"/>
                <w:b/>
              </w:rPr>
              <w:t xml:space="preserve">Zad. 1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116"/>
              <w:gridCol w:w="567"/>
              <w:gridCol w:w="567"/>
              <w:gridCol w:w="851"/>
              <w:gridCol w:w="1134"/>
              <w:gridCol w:w="850"/>
              <w:gridCol w:w="1276"/>
              <w:gridCol w:w="1525"/>
            </w:tblGrid>
            <w:tr w:rsidR="00446E78" w:rsidTr="00A8326A"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p</w:t>
                  </w:r>
                </w:p>
              </w:tc>
              <w:tc>
                <w:tcPr>
                  <w:tcW w:w="211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sortyment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j.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lość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netto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netto zł.</w:t>
                  </w: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brutto</w:t>
                  </w: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brutto zł.</w:t>
                  </w: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del/marka</w:t>
                  </w:r>
                </w:p>
              </w:tc>
            </w:tr>
            <w:tr w:rsidR="00446E78" w:rsidTr="00A8326A"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:rsidR="00B04D10" w:rsidRPr="005D2EE9" w:rsidRDefault="005D2EE9" w:rsidP="00446E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2E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alugi ekspozycyjne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5D2EE9" w:rsidP="005D2EE9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12"/>
              </w:trPr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116" w:type="dxa"/>
                </w:tcPr>
                <w:p w:rsidR="00B04D10" w:rsidRDefault="005D2EE9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aze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</w:t>
            </w:r>
            <w:r w:rsidR="00E46CC4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>………………………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A8326A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..........................., dnia .....................  </w:t>
            </w:r>
          </w:p>
          <w:p w:rsidR="009A1A87" w:rsidRDefault="009A1A87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A8326A" w:rsidRDefault="00A8326A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E46CC4" w:rsidRPr="001E59FB" w:rsidTr="00A8326A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C4" w:rsidRPr="001E59FB" w:rsidRDefault="00E46CC4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23" w:rsidRDefault="00F70423" w:rsidP="00C34A74">
      <w:pPr>
        <w:spacing w:after="0" w:line="240" w:lineRule="auto"/>
      </w:pPr>
      <w:r>
        <w:separator/>
      </w:r>
    </w:p>
  </w:endnote>
  <w:endnote w:type="continuationSeparator" w:id="0">
    <w:p w:rsidR="00F70423" w:rsidRDefault="00F70423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152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152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1522D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1522D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23" w:rsidRDefault="00F70423" w:rsidP="00C34A74">
      <w:pPr>
        <w:spacing w:after="0" w:line="240" w:lineRule="auto"/>
      </w:pPr>
      <w:r>
        <w:separator/>
      </w:r>
    </w:p>
  </w:footnote>
  <w:footnote w:type="continuationSeparator" w:id="0">
    <w:p w:rsidR="00F70423" w:rsidRDefault="00F70423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0F43BC"/>
    <w:rsid w:val="0012156E"/>
    <w:rsid w:val="00137EE0"/>
    <w:rsid w:val="00171284"/>
    <w:rsid w:val="001C39D1"/>
    <w:rsid w:val="001E59FB"/>
    <w:rsid w:val="002908C5"/>
    <w:rsid w:val="00371AEB"/>
    <w:rsid w:val="0042126B"/>
    <w:rsid w:val="00446E78"/>
    <w:rsid w:val="004B1FBE"/>
    <w:rsid w:val="004F3FA7"/>
    <w:rsid w:val="0051060F"/>
    <w:rsid w:val="0051522D"/>
    <w:rsid w:val="00523ACB"/>
    <w:rsid w:val="00547739"/>
    <w:rsid w:val="005607DC"/>
    <w:rsid w:val="00561A39"/>
    <w:rsid w:val="00596C3F"/>
    <w:rsid w:val="005C32DA"/>
    <w:rsid w:val="005D2EE9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9A1A87"/>
    <w:rsid w:val="00A6273D"/>
    <w:rsid w:val="00A8326A"/>
    <w:rsid w:val="00B04D10"/>
    <w:rsid w:val="00B056B8"/>
    <w:rsid w:val="00B75907"/>
    <w:rsid w:val="00BD291A"/>
    <w:rsid w:val="00C34A74"/>
    <w:rsid w:val="00C50CFD"/>
    <w:rsid w:val="00D46530"/>
    <w:rsid w:val="00DB35C7"/>
    <w:rsid w:val="00DF256E"/>
    <w:rsid w:val="00E0716C"/>
    <w:rsid w:val="00E46CC4"/>
    <w:rsid w:val="00E64E7A"/>
    <w:rsid w:val="00E7230D"/>
    <w:rsid w:val="00EA3F37"/>
    <w:rsid w:val="00EF47A6"/>
    <w:rsid w:val="00F24E67"/>
    <w:rsid w:val="00F70423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B19DF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table" w:styleId="Tabela-Siatka">
    <w:name w:val="Table Grid"/>
    <w:basedOn w:val="Standardowy"/>
    <w:uiPriority w:val="39"/>
    <w:rsid w:val="009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C11C-C1B6-4FE6-97EA-7079BCD8AB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1A5B5E-D837-4E61-A633-7A32EC1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Nowak Marzena</cp:lastModifiedBy>
  <cp:revision>13</cp:revision>
  <cp:lastPrinted>2021-05-12T09:18:00Z</cp:lastPrinted>
  <dcterms:created xsi:type="dcterms:W3CDTF">2021-03-05T09:20:00Z</dcterms:created>
  <dcterms:modified xsi:type="dcterms:W3CDTF">2021-05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5420-1acd-47c5-b407-d58293576e13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